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E4" w:rsidRDefault="000652E4" w:rsidP="00191572">
      <w:pPr>
        <w:jc w:val="center"/>
        <w:rPr>
          <w:rFonts w:asciiTheme="minorHAnsi" w:hAnsiTheme="minorHAnsi"/>
          <w:sz w:val="22"/>
          <w:szCs w:val="22"/>
        </w:rPr>
      </w:pPr>
    </w:p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8D1FA5">
        <w:rPr>
          <w:rFonts w:asciiTheme="minorHAnsi" w:hAnsiTheme="minorHAnsi"/>
          <w:sz w:val="22"/>
          <w:szCs w:val="22"/>
        </w:rPr>
        <w:t>8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8D1FA5" w:rsidP="00E078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8417E9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E0788A">
              <w:rPr>
                <w:rFonts w:asciiTheme="minorHAnsi" w:eastAsia="MS Mincho" w:hAnsiTheme="minorHAnsi"/>
                <w:sz w:val="22"/>
                <w:szCs w:val="22"/>
              </w:rPr>
              <w:t>janei</w:t>
            </w:r>
            <w:r w:rsidR="00E60D34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E0788A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45E7" w:rsidRPr="00F2649A" w:rsidTr="002957C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45E7" w:rsidRPr="00F2649A" w:rsidRDefault="00E745E7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Edelweis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3050A7" w:rsidRDefault="00E745E7" w:rsidP="00E745E7">
            <w:pPr>
              <w:jc w:val="both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E745E7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45E7" w:rsidRPr="00F2649A" w:rsidRDefault="00E745E7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Newton </w:t>
            </w:r>
            <w:proofErr w:type="spellStart"/>
            <w:r w:rsidRPr="00F2649A">
              <w:rPr>
                <w:rFonts w:asciiTheme="minorHAnsi" w:hAnsiTheme="minorHAnsi"/>
                <w:sz w:val="22"/>
                <w:szCs w:val="22"/>
              </w:rPr>
              <w:t>Burmeister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745E7" w:rsidRPr="00F2649A" w:rsidTr="002957C1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45E7" w:rsidRPr="00F2649A" w:rsidRDefault="00E745E7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45E7" w:rsidRPr="00F2649A" w:rsidRDefault="00E745E7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2957C1">
        <w:trPr>
          <w:trHeight w:val="47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4A5BA8" w:rsidRPr="00F2649A" w:rsidTr="00E745E7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4A5BA8" w:rsidRPr="00F2649A" w:rsidTr="00E745E7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9247C9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9247C9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D48C7" w:rsidRPr="00F2649A" w:rsidTr="00E745E7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48C7" w:rsidRPr="00F2649A" w:rsidRDefault="007D48C7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48C7" w:rsidRDefault="007D48C7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li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Lucc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48C7" w:rsidRDefault="007D48C7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x-estagiária GATHIS</w:t>
            </w:r>
          </w:p>
        </w:tc>
      </w:tr>
      <w:tr w:rsidR="004A5BA8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9247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</w:t>
            </w:r>
            <w:r w:rsidR="008D08DF">
              <w:rPr>
                <w:rFonts w:asciiTheme="minorHAnsi" w:eastAsia="MS Mincho" w:hAnsiTheme="minorHAnsi"/>
                <w:sz w:val="22"/>
                <w:szCs w:val="22"/>
              </w:rPr>
              <w:t>o para o início da reunião às 15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h, com a presença dos m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bros acima </w:t>
            </w:r>
            <w:r w:rsidRPr="009247C9">
              <w:rPr>
                <w:rFonts w:asciiTheme="minorHAnsi" w:eastAsia="MS Mincho" w:hAnsiTheme="minorHAnsi"/>
                <w:sz w:val="22"/>
                <w:szCs w:val="22"/>
              </w:rPr>
              <w:t xml:space="preserve">nominados. Registrada a ausência justificada do conselheiro </w:t>
            </w:r>
            <w:r w:rsidR="009247C9" w:rsidRPr="009247C9">
              <w:rPr>
                <w:rFonts w:asciiTheme="minorHAnsi" w:eastAsia="MS Mincho" w:hAnsiTheme="minorHAnsi"/>
                <w:sz w:val="22"/>
                <w:szCs w:val="22"/>
              </w:rPr>
              <w:t>Carlos Fabiano Pitzer.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90C11" w:rsidRPr="00F2649A" w:rsidTr="00E90C1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E90C11" w:rsidRDefault="00E90C11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90C11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0C11" w:rsidRPr="00E90C11" w:rsidRDefault="00E90C11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final de atividades da comissão</w:t>
            </w:r>
          </w:p>
        </w:tc>
      </w:tr>
      <w:tr w:rsidR="00E90C11" w:rsidRPr="00F2649A" w:rsidTr="00E90C1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E90C11" w:rsidRDefault="00E90C11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90C11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0C11" w:rsidRPr="00F2649A" w:rsidRDefault="00E90C11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berta Krahe Edelweis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7B44AE" w:rsidRPr="00F2649A" w:rsidTr="007B44A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4AE" w:rsidRPr="007B44AE" w:rsidRDefault="007B44AE" w:rsidP="001E0B8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44AE" w:rsidRPr="001E0B84" w:rsidRDefault="007B44AE" w:rsidP="007B44A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Departamento Municipal de Habitação - DEMHAB solicitou realização de reunião com o GATHIS no dia 28 de janeiro, às 15h, para tratar de ATHIS. Convida os membros da comissão a participarem.</w:t>
            </w:r>
          </w:p>
        </w:tc>
      </w:tr>
      <w:tr w:rsidR="007B44AE" w:rsidRPr="00F2649A" w:rsidTr="007B44A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44AE" w:rsidRPr="007B44AE" w:rsidRDefault="007B44AE" w:rsidP="001E0B8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B44AE" w:rsidRPr="007B44AE" w:rsidRDefault="007B44AE" w:rsidP="001E0B8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B44AE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</w:tc>
      </w:tr>
      <w:tr w:rsidR="008F4BE1" w:rsidRPr="00F2649A" w:rsidTr="007B44A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BE1" w:rsidRPr="007B44AE" w:rsidRDefault="008F4BE1" w:rsidP="008F4B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4BE1" w:rsidRPr="008F4BE1" w:rsidRDefault="008F4BE1" w:rsidP="008F4B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 ocorrerá a Assembleia de Verão da FAMURS em Capão da Canoa nos dias 13 e 14 de fevereiro. Ainda, comenta a sugestão do Presidente de realizar a reunião da CTATHIS do dia 13 de fevereiro em Capão da Canoa, aproveitando a oportunidade para assinar o convênio com</w:t>
            </w:r>
            <w:r w:rsidR="0040006C">
              <w:rPr>
                <w:rFonts w:asciiTheme="minorHAnsi" w:hAnsiTheme="minorHAnsi"/>
                <w:sz w:val="22"/>
                <w:szCs w:val="22"/>
              </w:rPr>
              <w:t xml:space="preserve"> o prefeito da cidade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angri-lá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F4BE1" w:rsidRPr="00F2649A" w:rsidTr="007B44A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BE1" w:rsidRPr="007B44AE" w:rsidRDefault="008F4BE1" w:rsidP="008F4B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4BE1" w:rsidRPr="008F4BE1" w:rsidRDefault="008F4BE1" w:rsidP="008F4B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4BE1">
              <w:rPr>
                <w:rFonts w:asciiTheme="minorHAnsi" w:hAnsiTheme="minorHAnsi"/>
                <w:b/>
                <w:sz w:val="22"/>
                <w:szCs w:val="22"/>
              </w:rPr>
              <w:t>Paulo Henrique Cesarino Cardoso Soare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9247C9" w:rsidRDefault="009247C9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247C9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- Programa ATHIS Casa Saudável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B33D07" w:rsidP="00743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presentes discutem como o programa e a ATHIS </w:t>
            </w:r>
            <w:r w:rsidR="00F90A5B">
              <w:rPr>
                <w:rFonts w:asciiTheme="minorHAnsi" w:eastAsia="MS Mincho" w:hAnsiTheme="minorHAnsi"/>
                <w:sz w:val="22"/>
                <w:szCs w:val="22"/>
              </w:rPr>
              <w:t xml:space="preserve">em si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odem alcançar as pessoas mais necessitadas, sem recursos</w:t>
            </w:r>
            <w:r w:rsidR="007D48C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F90A5B">
              <w:rPr>
                <w:rFonts w:asciiTheme="minorHAnsi" w:eastAsia="MS Mincho" w:hAnsiTheme="minorHAnsi"/>
                <w:sz w:val="22"/>
                <w:szCs w:val="22"/>
              </w:rPr>
              <w:t xml:space="preserve"> A arquiteta Patrícia questiona como será verificado o atendimento do arquiteto do projeto às necessidades estabelecidas pelo programa e pela família beneficiada. Os assessores informam </w:t>
            </w:r>
            <w:r w:rsidR="00F90A5B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>que as atividades serão monitoradas pelo CAU e pela entidade participante do programa.</w:t>
            </w:r>
            <w:r w:rsidR="00DA55C0">
              <w:rPr>
                <w:rFonts w:asciiTheme="minorHAnsi" w:eastAsia="MS Mincho" w:hAnsiTheme="minorHAnsi"/>
                <w:sz w:val="22"/>
                <w:szCs w:val="22"/>
              </w:rPr>
              <w:t xml:space="preserve"> Sandra esclarece como serão selecionadas as entidades em cada município</w:t>
            </w:r>
            <w:r w:rsidR="00DF792D">
              <w:rPr>
                <w:rFonts w:asciiTheme="minorHAnsi" w:eastAsia="MS Mincho" w:hAnsiTheme="minorHAnsi"/>
                <w:sz w:val="22"/>
                <w:szCs w:val="22"/>
              </w:rPr>
              <w:t>, devendo estas</w:t>
            </w:r>
            <w:r w:rsidR="00096D2C">
              <w:rPr>
                <w:rFonts w:asciiTheme="minorHAnsi" w:eastAsia="MS Mincho" w:hAnsiTheme="minorHAnsi"/>
                <w:sz w:val="22"/>
                <w:szCs w:val="22"/>
              </w:rPr>
              <w:t xml:space="preserve"> serem integrantes do fórum de entidades</w:t>
            </w:r>
            <w:r w:rsidR="00DA55C0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E706A1">
              <w:rPr>
                <w:rFonts w:asciiTheme="minorHAnsi" w:eastAsia="MS Mincho" w:hAnsiTheme="minorHAnsi"/>
                <w:sz w:val="22"/>
                <w:szCs w:val="22"/>
              </w:rPr>
              <w:t xml:space="preserve"> Informa que o GATHIS está tratando do programa com sete municípios do estado e relata </w:t>
            </w:r>
            <w:r w:rsidR="00743889">
              <w:rPr>
                <w:rFonts w:asciiTheme="minorHAnsi" w:eastAsia="MS Mincho" w:hAnsiTheme="minorHAnsi"/>
                <w:sz w:val="22"/>
                <w:szCs w:val="22"/>
              </w:rPr>
              <w:t>a situação de Piratini</w:t>
            </w:r>
            <w:r w:rsidR="00E706A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A7720E" w:rsidP="00570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guir as tratativas com os municípios e órgãos.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8D1FA5" w:rsidRDefault="008D1FA5" w:rsidP="004A5BA8">
            <w:pPr>
              <w:pStyle w:val="PargrafodaLista"/>
              <w:numPr>
                <w:ilvl w:val="1"/>
                <w:numId w:val="19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D1FA5">
              <w:rPr>
                <w:rFonts w:asciiTheme="minorHAnsi" w:hAnsiTheme="minorHAnsi" w:cstheme="minorHAnsi"/>
                <w:b/>
                <w:sz w:val="22"/>
                <w:szCs w:val="22"/>
              </w:rPr>
              <w:t>Critérios de seleção dos arquitetos e urbanista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EB6" w:rsidRPr="00670925" w:rsidRDefault="00F42BD5" w:rsidP="002347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ritérios estão </w:t>
            </w:r>
            <w:r w:rsidR="008C624C">
              <w:rPr>
                <w:rFonts w:asciiTheme="minorHAnsi" w:eastAsia="MS Mincho" w:hAnsiTheme="minorHAnsi"/>
                <w:sz w:val="22"/>
                <w:szCs w:val="22"/>
              </w:rPr>
              <w:t>pend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 análise pelos membros.</w:t>
            </w:r>
          </w:p>
        </w:tc>
      </w:tr>
      <w:tr w:rsidR="004A5BA8" w:rsidRPr="00F2649A" w:rsidTr="00E90C1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610CF3" w:rsidP="008C624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assessoria encaminhará </w:t>
            </w:r>
            <w:r w:rsidR="008C624C">
              <w:rPr>
                <w:rFonts w:asciiTheme="minorHAnsi" w:eastAsia="MS Mincho" w:hAnsiTheme="minorHAnsi"/>
                <w:sz w:val="22"/>
                <w:szCs w:val="22"/>
              </w:rPr>
              <w:t xml:space="preserve">por e-mail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à comissão os crit</w:t>
            </w:r>
            <w:r w:rsidR="008C624C">
              <w:rPr>
                <w:rFonts w:asciiTheme="minorHAnsi" w:eastAsia="MS Mincho" w:hAnsiTheme="minorHAnsi"/>
                <w:sz w:val="22"/>
                <w:szCs w:val="22"/>
              </w:rPr>
              <w:t>érios.</w:t>
            </w:r>
          </w:p>
        </w:tc>
      </w:tr>
      <w:tr w:rsidR="00E90C11" w:rsidRPr="00F2649A" w:rsidTr="00E90C11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0C11" w:rsidRPr="00F2649A" w:rsidRDefault="00E90C11" w:rsidP="00370BD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0C11" w:rsidRPr="00F2649A" w:rsidTr="007E1ABE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F2649A" w:rsidRDefault="00E90C11" w:rsidP="00E90C11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E90C11" w:rsidRPr="00F2649A" w:rsidTr="00E90C11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0C11" w:rsidRPr="00F2649A" w:rsidRDefault="00E90C11" w:rsidP="00370BD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0C11" w:rsidRPr="00F2649A" w:rsidTr="00ED465C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E90C11" w:rsidRDefault="00E90C11" w:rsidP="00E90C11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ório final de atividades da comissão</w:t>
            </w:r>
          </w:p>
        </w:tc>
      </w:tr>
      <w:tr w:rsidR="00E90C11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F2649A" w:rsidRDefault="00E90C11" w:rsidP="00E90C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90C11" w:rsidRPr="00F2649A" w:rsidRDefault="00E90C11" w:rsidP="00E90C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ATHIS</w:t>
            </w:r>
          </w:p>
        </w:tc>
      </w:tr>
      <w:tr w:rsidR="00E90C11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F2649A" w:rsidRDefault="00E90C11" w:rsidP="00E90C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90C11" w:rsidRPr="00F2649A" w:rsidRDefault="00E90C11" w:rsidP="00E90C1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berta Krahe Edelweiss</w:t>
            </w:r>
          </w:p>
        </w:tc>
      </w:tr>
      <w:tr w:rsidR="00E90C11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F2649A" w:rsidRDefault="00E90C11" w:rsidP="00E90C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90C11" w:rsidRPr="00F2649A" w:rsidRDefault="00E90C11" w:rsidP="00A34A5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ordenadora destaca a necessidade de se dedicar ao relatório final da comiss</w:t>
            </w:r>
            <w:r w:rsidR="00A34A5D">
              <w:rPr>
                <w:rFonts w:asciiTheme="minorHAnsi" w:eastAsia="MS Mincho" w:hAnsiTheme="minorHAnsi"/>
                <w:sz w:val="22"/>
                <w:szCs w:val="22"/>
              </w:rPr>
              <w:t>ão, 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mpila</w:t>
            </w:r>
            <w:r w:rsidR="00A34A5D">
              <w:rPr>
                <w:rFonts w:asciiTheme="minorHAnsi" w:eastAsia="MS Mincho" w:hAnsiTheme="minorHAnsi"/>
                <w:sz w:val="22"/>
                <w:szCs w:val="22"/>
              </w:rPr>
              <w:t>n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s principais atividades realizadas e projetadas</w:t>
            </w:r>
            <w:r w:rsidR="00A34A5D">
              <w:rPr>
                <w:rFonts w:asciiTheme="minorHAnsi" w:eastAsia="MS Mincho" w:hAnsiTheme="minorHAnsi"/>
                <w:sz w:val="22"/>
                <w:szCs w:val="22"/>
              </w:rPr>
              <w:t xml:space="preserve"> por 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0C11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F2649A" w:rsidRDefault="00E90C11" w:rsidP="00E90C1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90C11" w:rsidRPr="00F2649A" w:rsidRDefault="002147CF" w:rsidP="002147C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ordenadora Roberta irá iniciar a construção do </w:t>
            </w:r>
            <w:r w:rsidR="00E90C11">
              <w:rPr>
                <w:rFonts w:asciiTheme="minorHAnsi" w:eastAsia="MS Mincho" w:hAnsiTheme="minorHAnsi"/>
                <w:sz w:val="22"/>
                <w:szCs w:val="22"/>
              </w:rPr>
              <w:t>relatór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, elencando </w:t>
            </w:r>
            <w:r w:rsidR="00E90C11">
              <w:rPr>
                <w:rFonts w:asciiTheme="minorHAnsi" w:eastAsia="MS Mincho" w:hAnsiTheme="minorHAnsi"/>
                <w:sz w:val="22"/>
                <w:szCs w:val="22"/>
              </w:rPr>
              <w:t>as informações mais importantes levantadas pela comiss</w:t>
            </w:r>
            <w:r w:rsidR="007D48C7">
              <w:rPr>
                <w:rFonts w:asciiTheme="minorHAnsi" w:eastAsia="MS Mincho" w:hAnsiTheme="minorHAnsi"/>
                <w:sz w:val="22"/>
                <w:szCs w:val="22"/>
              </w:rPr>
              <w:t>ão durante sua trajetória.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19157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ica </w:t>
            </w:r>
            <w:r w:rsidRPr="008750DE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pendente de aprovaçã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ssinatura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213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ssinad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302861" w:rsidRPr="00302861" w:rsidRDefault="005662D7" w:rsidP="005662D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a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45E7" w:rsidRDefault="00E745E7" w:rsidP="00E745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CIANA ELOY LIMA</w:t>
            </w:r>
          </w:p>
          <w:p w:rsidR="003962EB" w:rsidRPr="00F2649A" w:rsidRDefault="00E745E7" w:rsidP="00E745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ente de Atendimento e Fiscalizaçã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9247C9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247C9" w:rsidRPr="009247C9" w:rsidRDefault="009247C9" w:rsidP="00E745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47C9" w:rsidRPr="00F2649A" w:rsidTr="008018BA">
        <w:tc>
          <w:tcPr>
            <w:tcW w:w="4536" w:type="dxa"/>
            <w:shd w:val="clear" w:color="auto" w:fill="auto"/>
          </w:tcPr>
          <w:p w:rsidR="009247C9" w:rsidRPr="00F2649A" w:rsidRDefault="009247C9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247C9" w:rsidRPr="00F2649A" w:rsidRDefault="009247C9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62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662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46ECC"/>
    <w:multiLevelType w:val="multilevel"/>
    <w:tmpl w:val="EF86A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2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4"/>
  </w:num>
  <w:num w:numId="19">
    <w:abstractNumId w:val="17"/>
  </w:num>
  <w:num w:numId="20">
    <w:abstractNumId w:val="16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15FC0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27F0E"/>
    <w:rsid w:val="000301F7"/>
    <w:rsid w:val="000340EE"/>
    <w:rsid w:val="0003415B"/>
    <w:rsid w:val="00034D4C"/>
    <w:rsid w:val="00034F7F"/>
    <w:rsid w:val="000370B7"/>
    <w:rsid w:val="00037FE8"/>
    <w:rsid w:val="00040A86"/>
    <w:rsid w:val="000425B3"/>
    <w:rsid w:val="00042DE0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2E4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3E1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96D2C"/>
    <w:rsid w:val="000A0BC2"/>
    <w:rsid w:val="000A1547"/>
    <w:rsid w:val="000A1BBC"/>
    <w:rsid w:val="000A1BD9"/>
    <w:rsid w:val="000A1C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A7FEC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62F9"/>
    <w:rsid w:val="0010650D"/>
    <w:rsid w:val="00106906"/>
    <w:rsid w:val="00106B68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0B84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47CF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04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F2E"/>
    <w:rsid w:val="002A0392"/>
    <w:rsid w:val="002A0DB9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6B55"/>
    <w:rsid w:val="002F744B"/>
    <w:rsid w:val="002F7612"/>
    <w:rsid w:val="002F7CE1"/>
    <w:rsid w:val="00301804"/>
    <w:rsid w:val="00301F4D"/>
    <w:rsid w:val="00302861"/>
    <w:rsid w:val="00302E93"/>
    <w:rsid w:val="0030337A"/>
    <w:rsid w:val="003033BA"/>
    <w:rsid w:val="00304080"/>
    <w:rsid w:val="00304938"/>
    <w:rsid w:val="003049E6"/>
    <w:rsid w:val="003050A7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13C"/>
    <w:rsid w:val="00324A38"/>
    <w:rsid w:val="003255EE"/>
    <w:rsid w:val="00325CD6"/>
    <w:rsid w:val="003278C3"/>
    <w:rsid w:val="00330ED5"/>
    <w:rsid w:val="003316D6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296C"/>
    <w:rsid w:val="003541EE"/>
    <w:rsid w:val="003544C7"/>
    <w:rsid w:val="003557D1"/>
    <w:rsid w:val="00357AB5"/>
    <w:rsid w:val="0036014B"/>
    <w:rsid w:val="00360A08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BD9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06C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3CAF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3D98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2D7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0CF3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1E61"/>
    <w:rsid w:val="006A2990"/>
    <w:rsid w:val="006A4285"/>
    <w:rsid w:val="006A4F77"/>
    <w:rsid w:val="006A4F8B"/>
    <w:rsid w:val="006A53C7"/>
    <w:rsid w:val="006A66CA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D6760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3889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004E"/>
    <w:rsid w:val="007B3309"/>
    <w:rsid w:val="007B38EC"/>
    <w:rsid w:val="007B39B5"/>
    <w:rsid w:val="007B3D8E"/>
    <w:rsid w:val="007B44AE"/>
    <w:rsid w:val="007B4909"/>
    <w:rsid w:val="007B5D3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48C7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594"/>
    <w:rsid w:val="007F5BA0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D65"/>
    <w:rsid w:val="0084124A"/>
    <w:rsid w:val="00841477"/>
    <w:rsid w:val="008417E9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0DE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4C"/>
    <w:rsid w:val="008C62B3"/>
    <w:rsid w:val="008C6FA5"/>
    <w:rsid w:val="008D08DF"/>
    <w:rsid w:val="008D134C"/>
    <w:rsid w:val="008D17F8"/>
    <w:rsid w:val="008D1FA5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4BE1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446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47C9"/>
    <w:rsid w:val="00925288"/>
    <w:rsid w:val="0092632F"/>
    <w:rsid w:val="009269BD"/>
    <w:rsid w:val="00927FFB"/>
    <w:rsid w:val="00930D3C"/>
    <w:rsid w:val="00931116"/>
    <w:rsid w:val="009311E0"/>
    <w:rsid w:val="0093154B"/>
    <w:rsid w:val="00931FAF"/>
    <w:rsid w:val="00932BFC"/>
    <w:rsid w:val="009347B2"/>
    <w:rsid w:val="00934C19"/>
    <w:rsid w:val="00934C5B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1F4"/>
    <w:rsid w:val="00971450"/>
    <w:rsid w:val="009725CD"/>
    <w:rsid w:val="009738F3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1AB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4A5D"/>
    <w:rsid w:val="00A35282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6FD"/>
    <w:rsid w:val="00A72850"/>
    <w:rsid w:val="00A73947"/>
    <w:rsid w:val="00A74A00"/>
    <w:rsid w:val="00A76B98"/>
    <w:rsid w:val="00A7720E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4400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6C3B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3D07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A8E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267"/>
    <w:rsid w:val="00B76A9E"/>
    <w:rsid w:val="00B8018D"/>
    <w:rsid w:val="00B81111"/>
    <w:rsid w:val="00B81197"/>
    <w:rsid w:val="00B813F0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0A64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5EB6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69CD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6179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241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2F8"/>
    <w:rsid w:val="00DA2F48"/>
    <w:rsid w:val="00DA3DB5"/>
    <w:rsid w:val="00DA4B78"/>
    <w:rsid w:val="00DA4C7D"/>
    <w:rsid w:val="00DA520C"/>
    <w:rsid w:val="00DA55C0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DF792D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0788A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6F4"/>
    <w:rsid w:val="00E54746"/>
    <w:rsid w:val="00E56446"/>
    <w:rsid w:val="00E60D34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6A1"/>
    <w:rsid w:val="00E70894"/>
    <w:rsid w:val="00E70B02"/>
    <w:rsid w:val="00E7239F"/>
    <w:rsid w:val="00E73943"/>
    <w:rsid w:val="00E73E8E"/>
    <w:rsid w:val="00E745E7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496"/>
    <w:rsid w:val="00E85B7B"/>
    <w:rsid w:val="00E86094"/>
    <w:rsid w:val="00E87EAC"/>
    <w:rsid w:val="00E90C11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1E1"/>
    <w:rsid w:val="00EF2643"/>
    <w:rsid w:val="00EF3769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71D7"/>
    <w:rsid w:val="00F30BC8"/>
    <w:rsid w:val="00F3101D"/>
    <w:rsid w:val="00F31F19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2BD5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0A5B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EEC3-0D16-452A-BACD-E20322FE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Luciana Eloy Lima</cp:lastModifiedBy>
  <cp:revision>1231</cp:revision>
  <cp:lastPrinted>2019-09-05T20:07:00Z</cp:lastPrinted>
  <dcterms:created xsi:type="dcterms:W3CDTF">2018-11-19T11:23:00Z</dcterms:created>
  <dcterms:modified xsi:type="dcterms:W3CDTF">2020-02-05T16:13:00Z</dcterms:modified>
</cp:coreProperties>
</file>